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99F" w:rsidRDefault="005C1FF6" w:rsidP="005C1FF6">
      <w:pPr>
        <w:pStyle w:val="Geenafstand"/>
        <w:jc w:val="right"/>
        <w:rPr>
          <w:rFonts w:cs="Arial"/>
          <w:szCs w:val="28"/>
        </w:rPr>
      </w:pPr>
      <w:bookmarkStart w:id="0" w:name="_GoBack"/>
      <w:bookmarkEnd w:id="0"/>
      <w:r w:rsidRPr="005C1FF6">
        <w:rPr>
          <w:noProof/>
          <w:lang w:eastAsia="nl-BE"/>
        </w:rPr>
        <w:drawing>
          <wp:inline distT="0" distB="0" distL="0" distR="0">
            <wp:extent cx="1620520" cy="1226820"/>
            <wp:effectExtent l="0" t="0" r="0" b="0"/>
            <wp:docPr id="1" name="Afbeelding 1" descr="R:\7. HERKERN\Referentieteksten\HerKern logo met grote 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7. HERKERN\Referentieteksten\HerKern logo met grote 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99F" w:rsidRPr="001F737A" w:rsidRDefault="00B3399F" w:rsidP="00B3399F">
      <w:pPr>
        <w:pStyle w:val="Geenafstand"/>
        <w:jc w:val="center"/>
        <w:rPr>
          <w:rFonts w:cs="Arial"/>
          <w:b/>
          <w:sz w:val="36"/>
          <w:szCs w:val="36"/>
        </w:rPr>
      </w:pPr>
      <w:r w:rsidRPr="001F737A">
        <w:rPr>
          <w:rFonts w:cs="Arial"/>
          <w:b/>
          <w:sz w:val="36"/>
          <w:szCs w:val="36"/>
        </w:rPr>
        <w:t>Aanmeldingsformulier</w:t>
      </w:r>
    </w:p>
    <w:p w:rsidR="00B3399F" w:rsidRDefault="00B3399F" w:rsidP="00B3399F">
      <w:pPr>
        <w:pStyle w:val="Geenafstand"/>
        <w:rPr>
          <w:rFonts w:cs="Arial"/>
          <w:sz w:val="36"/>
          <w:szCs w:val="36"/>
        </w:rPr>
      </w:pPr>
    </w:p>
    <w:p w:rsidR="00B3399F" w:rsidRDefault="00FF4178" w:rsidP="00B3399F">
      <w:pPr>
        <w:pStyle w:val="Geenafstand"/>
        <w:rPr>
          <w:szCs w:val="28"/>
        </w:rPr>
      </w:pPr>
      <w:r>
        <w:rPr>
          <w:szCs w:val="28"/>
        </w:rPr>
        <w:t>Datum aanmelding:</w:t>
      </w:r>
      <w:r w:rsidR="00995C0E">
        <w:rPr>
          <w:szCs w:val="28"/>
        </w:rPr>
        <w:t xml:space="preserve"> </w:t>
      </w:r>
    </w:p>
    <w:p w:rsidR="00B3399F" w:rsidRPr="001F737A" w:rsidRDefault="001F737A" w:rsidP="001F737A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  <w:u w:val="single"/>
        </w:rPr>
      </w:pPr>
      <w:r w:rsidRPr="001F737A">
        <w:rPr>
          <w:b/>
          <w:sz w:val="32"/>
          <w:szCs w:val="32"/>
          <w:u w:val="single"/>
        </w:rPr>
        <w:t>J</w:t>
      </w:r>
      <w:r w:rsidR="00B3399F" w:rsidRPr="001F737A">
        <w:rPr>
          <w:b/>
          <w:sz w:val="32"/>
          <w:szCs w:val="32"/>
          <w:u w:val="single"/>
        </w:rPr>
        <w:t>ongere</w:t>
      </w:r>
    </w:p>
    <w:p w:rsidR="00B3399F" w:rsidRDefault="00B3399F" w:rsidP="001F737A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8"/>
        </w:rPr>
      </w:pPr>
    </w:p>
    <w:p w:rsidR="001E5ACF" w:rsidRDefault="00B3399F" w:rsidP="0051468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am:</w:t>
      </w:r>
      <w:r w:rsidR="001F4FC0">
        <w:t xml:space="preserve"> </w:t>
      </w:r>
    </w:p>
    <w:p w:rsidR="00B3399F" w:rsidRDefault="00B3399F" w:rsidP="0051468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oornaam:</w:t>
      </w:r>
      <w:r w:rsidR="001E5ACF">
        <w:t xml:space="preserve"> </w:t>
      </w:r>
    </w:p>
    <w:p w:rsidR="00565EA6" w:rsidRDefault="00B3399F" w:rsidP="0051468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ender:</w:t>
      </w:r>
      <w:r>
        <w:tab/>
        <w:t>M</w:t>
      </w:r>
      <w:r w:rsidR="0051468E">
        <w:t xml:space="preserve"> </w:t>
      </w:r>
      <w:r w:rsidR="001E5ACF">
        <w:t>/ V</w:t>
      </w:r>
      <w:r w:rsidR="0051468E">
        <w:t xml:space="preserve">  </w:t>
      </w:r>
      <w:r>
        <w:br/>
        <w:t>Geboortedatum:</w:t>
      </w:r>
    </w:p>
    <w:p w:rsidR="00B3399F" w:rsidRDefault="00565EA6" w:rsidP="0051468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Rijksregisternummer: </w:t>
      </w:r>
      <w:r w:rsidR="00B3399F">
        <w:t xml:space="preserve"> </w:t>
      </w:r>
    </w:p>
    <w:p w:rsidR="00366187" w:rsidRDefault="00366187" w:rsidP="0051468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SM:</w:t>
      </w:r>
      <w:r w:rsidR="001F4FC0">
        <w:t xml:space="preserve"> </w:t>
      </w:r>
    </w:p>
    <w:p w:rsidR="00366187" w:rsidRDefault="00366187" w:rsidP="0051468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ail:</w:t>
      </w:r>
      <w:r w:rsidR="001E5ACF">
        <w:t xml:space="preserve"> </w:t>
      </w:r>
    </w:p>
    <w:p w:rsidR="00D34F5F" w:rsidRDefault="00D34F5F" w:rsidP="0051468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F737A" w:rsidRDefault="001F737A" w:rsidP="0051468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uidige onderwijsvorm:</w:t>
      </w:r>
      <w:r w:rsidR="001F4FC0">
        <w:t xml:space="preserve"> </w:t>
      </w:r>
    </w:p>
    <w:p w:rsidR="00D34F5F" w:rsidRDefault="00D34F5F" w:rsidP="0051468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chool:</w:t>
      </w:r>
      <w:r w:rsidR="001F4FC0">
        <w:t xml:space="preserve"> </w:t>
      </w:r>
    </w:p>
    <w:p w:rsidR="001F737A" w:rsidRDefault="001F737A" w:rsidP="0051468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Jaar:</w:t>
      </w:r>
      <w:r w:rsidR="001F4FC0">
        <w:t xml:space="preserve"> </w:t>
      </w:r>
    </w:p>
    <w:p w:rsidR="001F737A" w:rsidRDefault="001F737A" w:rsidP="0051468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ichting:</w:t>
      </w:r>
      <w:r w:rsidR="001F4FC0">
        <w:t xml:space="preserve"> </w:t>
      </w:r>
    </w:p>
    <w:p w:rsidR="00D74216" w:rsidRDefault="00D74216" w:rsidP="0036618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eerlingenbegeleider:</w:t>
      </w:r>
    </w:p>
    <w:p w:rsidR="00D74216" w:rsidRDefault="00D74216" w:rsidP="0036618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Naam:</w:t>
      </w:r>
    </w:p>
    <w:p w:rsidR="00D74216" w:rsidRDefault="00D74216" w:rsidP="0036618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Telefoon:</w:t>
      </w:r>
    </w:p>
    <w:p w:rsidR="00D74216" w:rsidRDefault="00D74216" w:rsidP="0036618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Mailadres:</w:t>
      </w:r>
    </w:p>
    <w:p w:rsidR="00366187" w:rsidRDefault="00565EA6" w:rsidP="0036618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LB-medewerker:</w:t>
      </w:r>
    </w:p>
    <w:p w:rsidR="00565EA6" w:rsidRDefault="00565EA6" w:rsidP="0036618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Naam:</w:t>
      </w:r>
    </w:p>
    <w:p w:rsidR="00565EA6" w:rsidRDefault="00565EA6" w:rsidP="0036618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Telefoon:</w:t>
      </w:r>
    </w:p>
    <w:p w:rsidR="00565EA6" w:rsidRDefault="00565EA6" w:rsidP="0036618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Mailadres:</w:t>
      </w:r>
    </w:p>
    <w:p w:rsidR="00D74216" w:rsidRDefault="00D74216" w:rsidP="0036618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65EA6" w:rsidRDefault="00565EA6" w:rsidP="0036618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65EA6" w:rsidRDefault="00565EA6" w:rsidP="0036618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eemt de jongere medicatie? Zo ja: welke?</w:t>
      </w:r>
    </w:p>
    <w:p w:rsidR="00565EA6" w:rsidRDefault="00565EA6" w:rsidP="0036618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65EA6" w:rsidRDefault="00565EA6" w:rsidP="0036618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ijzondere eetgewoontes of allergieën?</w:t>
      </w:r>
    </w:p>
    <w:p w:rsidR="00565EA6" w:rsidRDefault="00565EA6" w:rsidP="0036618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66187" w:rsidRDefault="00366187" w:rsidP="0051468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66187" w:rsidRDefault="00366187" w:rsidP="0051468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u w:val="single"/>
        </w:rPr>
        <w:lastRenderedPageBreak/>
        <w:t>Contactgegevens ouders:</w:t>
      </w:r>
    </w:p>
    <w:p w:rsidR="00366187" w:rsidRDefault="00366187" w:rsidP="0051468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66187" w:rsidRDefault="00366187" w:rsidP="0051468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am moeder:</w:t>
      </w:r>
      <w:r w:rsidR="009208A8">
        <w:t xml:space="preserve"> </w:t>
      </w:r>
    </w:p>
    <w:p w:rsidR="00366187" w:rsidRDefault="00366187" w:rsidP="0051468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dres:</w:t>
      </w:r>
      <w:r w:rsidR="009208A8">
        <w:t xml:space="preserve"> </w:t>
      </w:r>
    </w:p>
    <w:p w:rsidR="001E5ACF" w:rsidRDefault="00366187" w:rsidP="0051468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SM/ Tel.:</w:t>
      </w:r>
      <w:r w:rsidR="009208A8">
        <w:t xml:space="preserve"> </w:t>
      </w:r>
    </w:p>
    <w:p w:rsidR="00366187" w:rsidRDefault="00366187" w:rsidP="0051468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ail:</w:t>
      </w:r>
    </w:p>
    <w:p w:rsidR="00366187" w:rsidRDefault="00366187" w:rsidP="0051468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66187" w:rsidRDefault="00366187" w:rsidP="0051468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am vader:</w:t>
      </w:r>
      <w:r w:rsidR="009208A8">
        <w:t xml:space="preserve"> </w:t>
      </w:r>
    </w:p>
    <w:p w:rsidR="00366187" w:rsidRDefault="00366187" w:rsidP="0051468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dres:</w:t>
      </w:r>
      <w:r w:rsidR="009208A8">
        <w:t xml:space="preserve"> </w:t>
      </w:r>
    </w:p>
    <w:p w:rsidR="00366187" w:rsidRDefault="00366187" w:rsidP="0051468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SM/ Tel.:</w:t>
      </w:r>
      <w:r w:rsidR="009208A8">
        <w:t xml:space="preserve"> </w:t>
      </w:r>
    </w:p>
    <w:p w:rsidR="00366187" w:rsidRDefault="00366187" w:rsidP="0051468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ail:</w:t>
      </w:r>
    </w:p>
    <w:p w:rsidR="00937D71" w:rsidRDefault="00937D71" w:rsidP="0017376A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:rsidR="00937D71" w:rsidRDefault="00937D71" w:rsidP="0017376A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:rsidR="0017376A" w:rsidRDefault="00DC0D77" w:rsidP="0017376A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u w:val="single"/>
        </w:rPr>
        <w:t>S</w:t>
      </w:r>
      <w:r w:rsidR="0017376A">
        <w:rPr>
          <w:u w:val="single"/>
        </w:rPr>
        <w:t>teunfiguren:</w:t>
      </w:r>
      <w:r w:rsidR="009208A8">
        <w:rPr>
          <w:u w:val="single"/>
        </w:rPr>
        <w:t xml:space="preserve"> </w:t>
      </w:r>
      <w:r w:rsidR="009208A8">
        <w:br/>
      </w:r>
      <w:r w:rsidR="0017376A">
        <w:t>Naam:</w:t>
      </w:r>
      <w:r w:rsidR="009208A8">
        <w:t xml:space="preserve"> </w:t>
      </w:r>
    </w:p>
    <w:p w:rsidR="0017376A" w:rsidRDefault="0017376A" w:rsidP="0017376A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dres:</w:t>
      </w:r>
      <w:r w:rsidR="009208A8">
        <w:t xml:space="preserve"> </w:t>
      </w:r>
    </w:p>
    <w:p w:rsidR="0017376A" w:rsidRDefault="0017376A" w:rsidP="0017376A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SM/ Tel.:</w:t>
      </w:r>
      <w:r w:rsidR="009208A8">
        <w:t xml:space="preserve"> </w:t>
      </w:r>
    </w:p>
    <w:p w:rsidR="0017376A" w:rsidRDefault="0017376A" w:rsidP="0017376A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ail:</w:t>
      </w:r>
    </w:p>
    <w:p w:rsidR="0017376A" w:rsidRDefault="0017376A" w:rsidP="0017376A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0D12" w:rsidRDefault="00070D12" w:rsidP="0017376A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ie is de vertrouwenspersoon van de jongere?</w:t>
      </w:r>
    </w:p>
    <w:p w:rsidR="00070D12" w:rsidRDefault="00070D12" w:rsidP="0017376A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0D12" w:rsidRDefault="00070D12" w:rsidP="0017376A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7376A" w:rsidRDefault="0017376A" w:rsidP="0017376A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ie verwittigen bij afwezigheid/ ziekte/ ongeval…?</w:t>
      </w:r>
    </w:p>
    <w:p w:rsidR="00070D12" w:rsidRDefault="00070D12" w:rsidP="0017376A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0D12" w:rsidRDefault="00070D12" w:rsidP="0017376A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0D12" w:rsidRPr="0017376A" w:rsidRDefault="00070D12" w:rsidP="0017376A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66187" w:rsidRDefault="00366187" w:rsidP="0017376A">
      <w:pPr>
        <w:pStyle w:val="Geenafstand"/>
      </w:pPr>
    </w:p>
    <w:p w:rsidR="0017376A" w:rsidRDefault="0017376A" w:rsidP="0017376A">
      <w:pPr>
        <w:pStyle w:val="Geenafstand"/>
      </w:pPr>
    </w:p>
    <w:p w:rsidR="0017376A" w:rsidRDefault="0017376A" w:rsidP="0017376A">
      <w:pPr>
        <w:pStyle w:val="Geenafstand"/>
      </w:pPr>
    </w:p>
    <w:p w:rsidR="00366187" w:rsidRDefault="00366187" w:rsidP="0017376A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1468E" w:rsidRPr="00F82BF1" w:rsidRDefault="00565EA6" w:rsidP="0017376A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ontactgegevens a</w:t>
      </w:r>
      <w:r w:rsidR="0051468E" w:rsidRPr="00F82BF1">
        <w:rPr>
          <w:b/>
          <w:sz w:val="32"/>
          <w:szCs w:val="32"/>
          <w:u w:val="single"/>
        </w:rPr>
        <w:t>anmelder</w:t>
      </w:r>
      <w:r>
        <w:rPr>
          <w:b/>
          <w:sz w:val="32"/>
          <w:szCs w:val="32"/>
          <w:u w:val="single"/>
        </w:rPr>
        <w:t>:</w:t>
      </w:r>
    </w:p>
    <w:p w:rsidR="00F82BF1" w:rsidRDefault="00F82BF1" w:rsidP="0017376A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7376A" w:rsidRDefault="00565EA6" w:rsidP="0017376A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am:</w:t>
      </w:r>
    </w:p>
    <w:p w:rsidR="00565EA6" w:rsidRDefault="00565EA6" w:rsidP="0017376A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dres:</w:t>
      </w:r>
    </w:p>
    <w:p w:rsidR="00565EA6" w:rsidRDefault="00565EA6" w:rsidP="0017376A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ntactpersoon:</w:t>
      </w:r>
    </w:p>
    <w:p w:rsidR="00565EA6" w:rsidRDefault="00565EA6" w:rsidP="0017376A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lefoon/ gsm:</w:t>
      </w:r>
    </w:p>
    <w:p w:rsidR="00565EA6" w:rsidRDefault="00565EA6" w:rsidP="0017376A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e-mail: </w:t>
      </w:r>
    </w:p>
    <w:p w:rsidR="0017376A" w:rsidRDefault="0017376A" w:rsidP="0017376A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7376A" w:rsidRDefault="0017376A" w:rsidP="0017376A">
      <w:pPr>
        <w:pStyle w:val="Geenafstand"/>
      </w:pPr>
    </w:p>
    <w:p w:rsidR="00366187" w:rsidRDefault="00366187" w:rsidP="0017376A">
      <w:pPr>
        <w:pStyle w:val="Geenafstand"/>
      </w:pPr>
    </w:p>
    <w:p w:rsidR="00F82BF1" w:rsidRPr="00027B49" w:rsidRDefault="00D34F5F" w:rsidP="0017376A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</w:t>
      </w:r>
      <w:r w:rsidR="00F82BF1" w:rsidRPr="00027B49">
        <w:rPr>
          <w:b/>
          <w:sz w:val="32"/>
          <w:szCs w:val="32"/>
          <w:u w:val="single"/>
        </w:rPr>
        <w:t>ituatiebeschrijving</w:t>
      </w:r>
    </w:p>
    <w:p w:rsidR="00F82BF1" w:rsidRDefault="00F82BF1" w:rsidP="0017376A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F82BF1" w:rsidRDefault="00F82BF1" w:rsidP="0017376A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Reden van de aanmelding:</w:t>
      </w:r>
    </w:p>
    <w:p w:rsidR="00F82BF1" w:rsidRDefault="00F82BF1" w:rsidP="0017376A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17376A" w:rsidRDefault="0017376A" w:rsidP="0017376A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565EA6" w:rsidRDefault="00565EA6" w:rsidP="00F923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937D71" w:rsidRDefault="00937D71" w:rsidP="00F923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565EA6" w:rsidRDefault="00565EA6" w:rsidP="00F923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69184A" w:rsidRDefault="0069184A" w:rsidP="001737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Welke zaken lopen er momenteel goed</w:t>
      </w:r>
      <w:r w:rsidR="0017376A">
        <w:t xml:space="preserve">? </w:t>
      </w:r>
    </w:p>
    <w:p w:rsidR="0069184A" w:rsidRDefault="0069184A" w:rsidP="001737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937D71" w:rsidRDefault="00937D71" w:rsidP="001737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937D71" w:rsidRDefault="00937D71" w:rsidP="001737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69184A" w:rsidRDefault="0069184A" w:rsidP="001737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Welke stappen werden er reeds ondernomen?</w:t>
      </w:r>
    </w:p>
    <w:p w:rsidR="00565EA6" w:rsidRDefault="00565EA6" w:rsidP="001737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565EA6" w:rsidRDefault="00565EA6" w:rsidP="001737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565EA6" w:rsidRDefault="00565EA6" w:rsidP="001737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565EA6" w:rsidRDefault="00565EA6" w:rsidP="001737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565EA6" w:rsidRDefault="00565EA6" w:rsidP="001737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Motivatie vanuit de jongere om naar Herkern te komen:</w:t>
      </w:r>
      <w:r>
        <w:br/>
      </w:r>
    </w:p>
    <w:p w:rsidR="0017376A" w:rsidRDefault="0017376A" w:rsidP="001737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17376A" w:rsidRDefault="0017376A" w:rsidP="001737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565EA6" w:rsidRDefault="00565EA6" w:rsidP="00565E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565EA6" w:rsidRDefault="00565EA6" w:rsidP="00565E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Staat de jongere momenteel ergens anders aangemeld? </w:t>
      </w:r>
    </w:p>
    <w:p w:rsidR="00565EA6" w:rsidRDefault="00565EA6" w:rsidP="00565EA6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565EA6" w:rsidRDefault="00565EA6" w:rsidP="00565EA6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565EA6" w:rsidRDefault="00565EA6" w:rsidP="00565EA6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565EA6" w:rsidRDefault="00565EA6" w:rsidP="00565EA6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565EA6" w:rsidRDefault="00565EA6" w:rsidP="00565EA6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565EA6" w:rsidRDefault="00565EA6" w:rsidP="00565EA6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Achtergrondinformatie over de jongere:</w:t>
      </w:r>
    </w:p>
    <w:p w:rsidR="00565EA6" w:rsidRDefault="00565EA6" w:rsidP="00565EA6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br/>
        <w:t xml:space="preserve">         </w:t>
      </w:r>
    </w:p>
    <w:p w:rsidR="00565EA6" w:rsidRDefault="00565EA6" w:rsidP="00565E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565EA6" w:rsidRDefault="00565EA6" w:rsidP="00565E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17376A" w:rsidRDefault="0017376A" w:rsidP="001737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17376A" w:rsidRDefault="0017376A" w:rsidP="0017376A">
      <w:pPr>
        <w:pStyle w:val="Geenafstand"/>
      </w:pPr>
    </w:p>
    <w:p w:rsidR="0017376A" w:rsidRDefault="0017376A" w:rsidP="0017376A">
      <w:pPr>
        <w:pStyle w:val="Geenafstand"/>
        <w:rPr>
          <w:b/>
          <w:sz w:val="32"/>
          <w:szCs w:val="32"/>
          <w:u w:val="single"/>
        </w:rPr>
      </w:pPr>
    </w:p>
    <w:p w:rsidR="00027B49" w:rsidRDefault="0017376A" w:rsidP="00BB4AD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Verwachtingen/ Centrale vraag</w:t>
      </w:r>
    </w:p>
    <w:p w:rsidR="005732EA" w:rsidRDefault="005732EA" w:rsidP="00BB4AD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  <w:u w:val="single"/>
        </w:rPr>
      </w:pPr>
    </w:p>
    <w:p w:rsidR="0017376A" w:rsidRDefault="002A4718" w:rsidP="00BB4AD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ond wel thema wil(len) jij/ jullie werken?</w:t>
      </w:r>
    </w:p>
    <w:p w:rsidR="00565EA6" w:rsidRDefault="00565EA6" w:rsidP="00BB4AD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65EA6" w:rsidRDefault="00565EA6" w:rsidP="00BB4AD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65EA6" w:rsidRDefault="00565EA6" w:rsidP="00BB4AD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65EA6" w:rsidRDefault="00565EA6" w:rsidP="00BB4AD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05BC6" w:rsidRDefault="00805BC6" w:rsidP="00BB4AD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37D71" w:rsidRDefault="00937D71" w:rsidP="00BB4AD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37D71" w:rsidRDefault="00937D71" w:rsidP="00BB4AD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37D71" w:rsidRDefault="00937D71" w:rsidP="00BB4AD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7376A" w:rsidRDefault="0017376A" w:rsidP="00BB4AD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at zijn volgens jou/ jullie realistische verwachtingen omtrent een traject in Herkern?</w:t>
      </w:r>
    </w:p>
    <w:p w:rsidR="0017376A" w:rsidRDefault="0017376A" w:rsidP="00BB4AD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7376A" w:rsidRDefault="0017376A" w:rsidP="00BB4AD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7376A" w:rsidRDefault="0017376A" w:rsidP="00BB4AD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7376A" w:rsidRDefault="0017376A" w:rsidP="00BB4AD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7376A" w:rsidRDefault="0017376A" w:rsidP="00BB4AD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37D71" w:rsidRDefault="00937D71" w:rsidP="00BB4AD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37D71" w:rsidRDefault="00937D71" w:rsidP="00BB4AD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37D71" w:rsidRDefault="00937D71" w:rsidP="00BB4AD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32EA" w:rsidRDefault="005732EA" w:rsidP="00BB4AD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Zijn er handvaten en tips uit </w:t>
      </w:r>
      <w:r w:rsidR="002A4718">
        <w:t xml:space="preserve">jouw/ </w:t>
      </w:r>
      <w:r w:rsidR="005A2F71">
        <w:t>jullie</w:t>
      </w:r>
      <w:r>
        <w:t xml:space="preserve"> ervaring</w:t>
      </w:r>
      <w:r w:rsidR="005A2F71">
        <w:t>en die je kan meegeven om aan de slag te gaan? (bv. Hobby’s, gemakkelijke prater,…)</w:t>
      </w:r>
    </w:p>
    <w:p w:rsidR="00BB4ADB" w:rsidRDefault="00BB4ADB" w:rsidP="00BB4AD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B4ADB" w:rsidRDefault="00BB4ADB" w:rsidP="00BB4AD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7376A" w:rsidRDefault="0017376A" w:rsidP="00BB4AD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7376A" w:rsidRDefault="0017376A" w:rsidP="00BB4AD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7376A" w:rsidRDefault="0017376A" w:rsidP="00BB4AD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7376A" w:rsidRDefault="0017376A" w:rsidP="00BB4AD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B4ADB" w:rsidRDefault="00BB4ADB" w:rsidP="00BB4AD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BB4A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BF1" w:rsidRDefault="00F82BF1" w:rsidP="00F82BF1">
      <w:pPr>
        <w:spacing w:after="0" w:line="240" w:lineRule="auto"/>
      </w:pPr>
      <w:r>
        <w:separator/>
      </w:r>
    </w:p>
  </w:endnote>
  <w:endnote w:type="continuationSeparator" w:id="0">
    <w:p w:rsidR="00F82BF1" w:rsidRDefault="00F82BF1" w:rsidP="00F82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BF1" w:rsidRDefault="00F82BF1" w:rsidP="00F82BF1">
      <w:pPr>
        <w:spacing w:after="0" w:line="240" w:lineRule="auto"/>
      </w:pPr>
      <w:r>
        <w:separator/>
      </w:r>
    </w:p>
  </w:footnote>
  <w:footnote w:type="continuationSeparator" w:id="0">
    <w:p w:rsidR="00F82BF1" w:rsidRDefault="00F82BF1" w:rsidP="00F82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25257"/>
    <w:multiLevelType w:val="hybridMultilevel"/>
    <w:tmpl w:val="66229D72"/>
    <w:lvl w:ilvl="0" w:tplc="D0804310">
      <w:start w:val="1"/>
      <w:numFmt w:val="bullet"/>
      <w:lvlText w:val="o"/>
      <w:lvlJc w:val="righ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94212A"/>
    <w:multiLevelType w:val="hybridMultilevel"/>
    <w:tmpl w:val="EC6A661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009EF"/>
    <w:multiLevelType w:val="hybridMultilevel"/>
    <w:tmpl w:val="6504C89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99F"/>
    <w:rsid w:val="00027B49"/>
    <w:rsid w:val="00070D12"/>
    <w:rsid w:val="0017376A"/>
    <w:rsid w:val="00195AED"/>
    <w:rsid w:val="001E5ACF"/>
    <w:rsid w:val="001F4FC0"/>
    <w:rsid w:val="001F737A"/>
    <w:rsid w:val="002A4718"/>
    <w:rsid w:val="002C65DE"/>
    <w:rsid w:val="00366187"/>
    <w:rsid w:val="004201F0"/>
    <w:rsid w:val="00500F80"/>
    <w:rsid w:val="005106AF"/>
    <w:rsid w:val="0051468E"/>
    <w:rsid w:val="00565EA6"/>
    <w:rsid w:val="005732EA"/>
    <w:rsid w:val="005A2F71"/>
    <w:rsid w:val="005C1FF6"/>
    <w:rsid w:val="0069184A"/>
    <w:rsid w:val="00786F93"/>
    <w:rsid w:val="007C4824"/>
    <w:rsid w:val="007C7E7B"/>
    <w:rsid w:val="00805BC6"/>
    <w:rsid w:val="009208A8"/>
    <w:rsid w:val="00937D71"/>
    <w:rsid w:val="00995C0E"/>
    <w:rsid w:val="00A33FC7"/>
    <w:rsid w:val="00A35BBA"/>
    <w:rsid w:val="00A521D9"/>
    <w:rsid w:val="00AA4172"/>
    <w:rsid w:val="00AE02C9"/>
    <w:rsid w:val="00B3399F"/>
    <w:rsid w:val="00BB4ADB"/>
    <w:rsid w:val="00D053CA"/>
    <w:rsid w:val="00D34F5F"/>
    <w:rsid w:val="00D74216"/>
    <w:rsid w:val="00DC0D77"/>
    <w:rsid w:val="00ED3F8F"/>
    <w:rsid w:val="00F82BF1"/>
    <w:rsid w:val="00F92314"/>
    <w:rsid w:val="00FC633D"/>
    <w:rsid w:val="00FF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B502E4-8BB0-427C-BFA4-119D3632C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1468E"/>
    <w:rPr>
      <w:rFonts w:ascii="Arial" w:hAnsi="Arial"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1468E"/>
    <w:pPr>
      <w:spacing w:after="0" w:line="240" w:lineRule="auto"/>
    </w:pPr>
    <w:rPr>
      <w:rFonts w:ascii="Arial" w:hAnsi="Arial"/>
      <w:sz w:val="28"/>
    </w:rPr>
  </w:style>
  <w:style w:type="paragraph" w:styleId="Koptekst">
    <w:name w:val="header"/>
    <w:basedOn w:val="Standaard"/>
    <w:link w:val="KoptekstChar"/>
    <w:uiPriority w:val="99"/>
    <w:unhideWhenUsed/>
    <w:rsid w:val="00F82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82BF1"/>
    <w:rPr>
      <w:rFonts w:ascii="Arial" w:hAnsi="Arial"/>
      <w:sz w:val="28"/>
    </w:rPr>
  </w:style>
  <w:style w:type="paragraph" w:styleId="Voettekst">
    <w:name w:val="footer"/>
    <w:basedOn w:val="Standaard"/>
    <w:link w:val="VoettekstChar"/>
    <w:uiPriority w:val="99"/>
    <w:unhideWhenUsed/>
    <w:rsid w:val="00F82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82BF1"/>
    <w:rPr>
      <w:rFonts w:ascii="Arial" w:hAnsi="Arial"/>
      <w:sz w:val="28"/>
    </w:rPr>
  </w:style>
  <w:style w:type="paragraph" w:styleId="Lijstalinea">
    <w:name w:val="List Paragraph"/>
    <w:basedOn w:val="Standaard"/>
    <w:uiPriority w:val="34"/>
    <w:qFormat/>
    <w:rsid w:val="0069184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2C6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C65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2EEB4-3B11-4AF2-A14D-A6DF51981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7</Words>
  <Characters>1142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esselier</dc:creator>
  <cp:keywords/>
  <dc:description/>
  <cp:lastModifiedBy>Daniel Joseph</cp:lastModifiedBy>
  <cp:revision>2</cp:revision>
  <cp:lastPrinted>2015-07-09T12:54:00Z</cp:lastPrinted>
  <dcterms:created xsi:type="dcterms:W3CDTF">2016-10-13T10:31:00Z</dcterms:created>
  <dcterms:modified xsi:type="dcterms:W3CDTF">2016-10-13T10:31:00Z</dcterms:modified>
</cp:coreProperties>
</file>